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2B78" w14:textId="383CE29A" w:rsidR="00A222F1" w:rsidRDefault="00A222F1" w:rsidP="00A222F1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DFFFF" wp14:editId="07AB5D32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891665" cy="1920875"/>
            <wp:effectExtent l="0" t="0" r="635" b="0"/>
            <wp:wrapSquare wrapText="bothSides"/>
            <wp:docPr id="2041268179" name="Afbeelding 1" descr="Afbeelding met Graphics, Lettertype, schermopname, paar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68179" name="Afbeelding 1" descr="Afbeelding met Graphics, Lettertype, schermopname, paars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D9013" w14:textId="3B87854A" w:rsidR="001253B5" w:rsidRDefault="00A222F1" w:rsidP="00A222F1">
      <w:pPr>
        <w:pStyle w:val="Titel"/>
      </w:pPr>
      <w:r>
        <w:t>Xperience Uitstroomprofielen</w:t>
      </w:r>
    </w:p>
    <w:p w14:paraId="7B95E2CD" w14:textId="2103C18B" w:rsidR="00A222F1" w:rsidRDefault="00A222F1">
      <w:r>
        <w:t>Persoonlijk verslag</w:t>
      </w:r>
    </w:p>
    <w:p w14:paraId="21AE6C90" w14:textId="77777777" w:rsidR="00A222F1" w:rsidRDefault="00A222F1"/>
    <w:p w14:paraId="5E2CA948" w14:textId="77777777" w:rsidR="00A222F1" w:rsidRPr="00A222F1" w:rsidRDefault="00A222F1" w:rsidP="00A222F1"/>
    <w:p w14:paraId="780A16B3" w14:textId="250607EF" w:rsidR="00A222F1" w:rsidRDefault="00A222F1" w:rsidP="00A222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B3177" wp14:editId="62A7EDF5">
                <wp:simplePos x="0" y="0"/>
                <wp:positionH relativeFrom="column">
                  <wp:posOffset>2334260</wp:posOffset>
                </wp:positionH>
                <wp:positionV relativeFrom="paragraph">
                  <wp:posOffset>5752465</wp:posOffset>
                </wp:positionV>
                <wp:extent cx="3703899" cy="1111169"/>
                <wp:effectExtent l="0" t="0" r="17780" b="6985"/>
                <wp:wrapNone/>
                <wp:docPr id="319651763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9" cy="1111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3969"/>
                            </w:tblGrid>
                            <w:tr w:rsidR="00A222F1" w14:paraId="3CFB172D" w14:textId="77777777" w:rsidTr="00A222F1">
                              <w:tc>
                                <w:tcPr>
                                  <w:tcW w:w="1271" w:type="dxa"/>
                                </w:tcPr>
                                <w:p w14:paraId="30B2954A" w14:textId="7A512691" w:rsidR="00A222F1" w:rsidRDefault="00A222F1">
                                  <w:r>
                                    <w:t>Schooljaa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E15FF97" w14:textId="5A96DA9D" w:rsidR="00A222F1" w:rsidRDefault="00A222F1" w:rsidP="00A222F1">
                                  <w:pPr>
                                    <w:jc w:val="right"/>
                                  </w:pPr>
                                  <w:r>
                                    <w:t>2023-2024</w:t>
                                  </w:r>
                                </w:p>
                              </w:tc>
                            </w:tr>
                            <w:tr w:rsidR="00A222F1" w14:paraId="690E9E6F" w14:textId="77777777" w:rsidTr="00A222F1">
                              <w:tc>
                                <w:tcPr>
                                  <w:tcW w:w="1271" w:type="dxa"/>
                                </w:tcPr>
                                <w:p w14:paraId="07B4F297" w14:textId="77777777" w:rsidR="00A222F1" w:rsidRDefault="00A222F1"/>
                              </w:tc>
                              <w:tc>
                                <w:tcPr>
                                  <w:tcW w:w="3969" w:type="dxa"/>
                                </w:tcPr>
                                <w:p w14:paraId="43CB4B25" w14:textId="77777777" w:rsidR="00A222F1" w:rsidRDefault="00A222F1"/>
                              </w:tc>
                            </w:tr>
                            <w:tr w:rsidR="00A222F1" w14:paraId="19E64145" w14:textId="77777777" w:rsidTr="00A222F1">
                              <w:tc>
                                <w:tcPr>
                                  <w:tcW w:w="1271" w:type="dxa"/>
                                </w:tcPr>
                                <w:p w14:paraId="70E0F9EA" w14:textId="4EB101DB" w:rsidR="00A222F1" w:rsidRDefault="00A222F1">
                                  <w:r>
                                    <w:t>Naam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01E06DF0" w14:textId="16CABC18" w:rsidR="00A222F1" w:rsidRDefault="00A222F1">
                                  <w:r>
                                    <w:t>&lt;VUL HIER JE VOLLEDIGE NAAM IN&gt;</w:t>
                                  </w:r>
                                </w:p>
                              </w:tc>
                            </w:tr>
                            <w:tr w:rsidR="00A222F1" w14:paraId="7EC82986" w14:textId="77777777" w:rsidTr="00A222F1">
                              <w:tc>
                                <w:tcPr>
                                  <w:tcW w:w="1271" w:type="dxa"/>
                                </w:tcPr>
                                <w:p w14:paraId="677F8DDF" w14:textId="1F41F53A" w:rsidR="00A222F1" w:rsidRDefault="00A222F1">
                                  <w:r>
                                    <w:t>Kla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23729B9A" w14:textId="2D503942" w:rsidR="00A222F1" w:rsidRDefault="00A222F1">
                                  <w:r>
                                    <w:t>B-ITA4-3a</w:t>
                                  </w:r>
                                </w:p>
                              </w:tc>
                            </w:tr>
                          </w:tbl>
                          <w:p w14:paraId="048647B3" w14:textId="0AE8A22F" w:rsidR="00A222F1" w:rsidRDefault="00A22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317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3.8pt;margin-top:452.95pt;width:291.6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" fillcolor="white [3201]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3969"/>
                      </w:tblGrid>
                      <w:tr w:rsidR="00A222F1" w14:paraId="3CFB172D" w14:textId="77777777" w:rsidTr="00A222F1">
                        <w:tc>
                          <w:tcPr>
                            <w:tcW w:w="1271" w:type="dxa"/>
                          </w:tcPr>
                          <w:p w14:paraId="30B2954A" w14:textId="7A512691" w:rsidR="00A222F1" w:rsidRDefault="00A222F1">
                            <w:r>
                              <w:t>Schooljaa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E15FF97" w14:textId="5A96DA9D" w:rsidR="00A222F1" w:rsidRDefault="00A222F1" w:rsidP="00A222F1">
                            <w:pPr>
                              <w:jc w:val="right"/>
                            </w:pPr>
                            <w:r>
                              <w:t>2023-2024</w:t>
                            </w:r>
                          </w:p>
                        </w:tc>
                      </w:tr>
                      <w:tr w:rsidR="00A222F1" w14:paraId="690E9E6F" w14:textId="77777777" w:rsidTr="00A222F1">
                        <w:tc>
                          <w:tcPr>
                            <w:tcW w:w="1271" w:type="dxa"/>
                          </w:tcPr>
                          <w:p w14:paraId="07B4F297" w14:textId="77777777" w:rsidR="00A222F1" w:rsidRDefault="00A222F1"/>
                        </w:tc>
                        <w:tc>
                          <w:tcPr>
                            <w:tcW w:w="3969" w:type="dxa"/>
                          </w:tcPr>
                          <w:p w14:paraId="43CB4B25" w14:textId="77777777" w:rsidR="00A222F1" w:rsidRDefault="00A222F1"/>
                        </w:tc>
                      </w:tr>
                      <w:tr w:rsidR="00A222F1" w14:paraId="19E64145" w14:textId="77777777" w:rsidTr="00A222F1">
                        <w:tc>
                          <w:tcPr>
                            <w:tcW w:w="1271" w:type="dxa"/>
                          </w:tcPr>
                          <w:p w14:paraId="70E0F9EA" w14:textId="4EB101DB" w:rsidR="00A222F1" w:rsidRDefault="00A222F1">
                            <w:r>
                              <w:t>Naam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dotted" w:sz="4" w:space="0" w:color="auto"/>
                            </w:tcBorders>
                          </w:tcPr>
                          <w:p w14:paraId="01E06DF0" w14:textId="16CABC18" w:rsidR="00A222F1" w:rsidRDefault="00A222F1">
                            <w:r>
                              <w:t>&lt;VUL HIER JE VOLLEDIGE NAAM IN&gt;</w:t>
                            </w:r>
                          </w:p>
                        </w:tc>
                      </w:tr>
                      <w:tr w:rsidR="00A222F1" w14:paraId="7EC82986" w14:textId="77777777" w:rsidTr="00A222F1">
                        <w:tc>
                          <w:tcPr>
                            <w:tcW w:w="1271" w:type="dxa"/>
                          </w:tcPr>
                          <w:p w14:paraId="677F8DDF" w14:textId="1F41F53A" w:rsidR="00A222F1" w:rsidRDefault="00A222F1">
                            <w:r>
                              <w:t>Klas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dotted" w:sz="4" w:space="0" w:color="auto"/>
                            </w:tcBorders>
                          </w:tcPr>
                          <w:p w14:paraId="23729B9A" w14:textId="2D503942" w:rsidR="00A222F1" w:rsidRDefault="00A222F1">
                            <w:r>
                              <w:t>B-ITA4-3a</w:t>
                            </w:r>
                          </w:p>
                        </w:tc>
                      </w:tr>
                    </w:tbl>
                    <w:p w14:paraId="048647B3" w14:textId="0AE8A22F" w:rsidR="00A222F1" w:rsidRDefault="00A222F1"/>
                  </w:txbxContent>
                </v:textbox>
              </v:shape>
            </w:pict>
          </mc:Fallback>
        </mc:AlternateContent>
      </w:r>
    </w:p>
    <w:p w14:paraId="22DAB2D1" w14:textId="77777777" w:rsidR="00A222F1" w:rsidRDefault="00A222F1" w:rsidP="00A222F1">
      <w:pPr>
        <w:sectPr w:rsidR="00A222F1" w:rsidSect="000B295A">
          <w:footerReference w:type="default" r:id="rId9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60AF50" w14:textId="77777777" w:rsidR="00A222F1" w:rsidRDefault="00A222F1" w:rsidP="00A222F1">
      <w:pPr>
        <w:sectPr w:rsidR="00A222F1" w:rsidSect="000B295A">
          <w:footerReference w:type="default" r:id="rId10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6AA8CD" w14:textId="07F6DB14" w:rsidR="00A222F1" w:rsidRDefault="00A222F1" w:rsidP="00407024">
      <w:pPr>
        <w:pStyle w:val="Kop1"/>
        <w:numPr>
          <w:ilvl w:val="0"/>
          <w:numId w:val="0"/>
        </w:numPr>
        <w:ind w:left="720" w:hanging="720"/>
      </w:pPr>
      <w:bookmarkStart w:id="0" w:name="_Toc144902701"/>
      <w:r>
        <w:lastRenderedPageBreak/>
        <w:t>Inhoudsopgave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44546A" w:themeColor="text2"/>
          <w:sz w:val="24"/>
          <w:szCs w:val="22"/>
          <w:lang w:eastAsia="en-US"/>
        </w:rPr>
        <w:id w:val="14384889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749454" w14:textId="205B33DA" w:rsidR="00407024" w:rsidRDefault="00407024">
          <w:pPr>
            <w:pStyle w:val="Kopvaninhoudsopgave"/>
          </w:pPr>
        </w:p>
        <w:p w14:paraId="730119F2" w14:textId="707461EE" w:rsidR="000B295A" w:rsidRDefault="00407024">
          <w:pPr>
            <w:pStyle w:val="Inhopg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4902701" w:history="1">
            <w:r w:rsidR="000B295A" w:rsidRPr="00A16E88">
              <w:rPr>
                <w:rStyle w:val="Hyperlink"/>
                <w:noProof/>
              </w:rPr>
              <w:t>Inhoudsopgave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01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3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0C4D46C3" w14:textId="0A1AB5AF" w:rsidR="000B295A" w:rsidRDefault="00000000">
          <w:pPr>
            <w:pStyle w:val="Inhopg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02" w:history="1">
            <w:r w:rsidR="000B295A" w:rsidRPr="00A16E88">
              <w:rPr>
                <w:rStyle w:val="Hyperlink"/>
                <w:noProof/>
              </w:rPr>
              <w:t>1. Front-end Development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02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4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0BA06542" w14:textId="06457CAC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03" w:history="1">
            <w:r w:rsidR="000B295A" w:rsidRPr="00A16E88">
              <w:rPr>
                <w:rStyle w:val="Hyperlink"/>
                <w:noProof/>
              </w:rPr>
              <w:t>1.1 Wat houdt het beroep in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03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4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23595438" w14:textId="155A9ED7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04" w:history="1">
            <w:r w:rsidR="000B295A" w:rsidRPr="00A16E88">
              <w:rPr>
                <w:rStyle w:val="Hyperlink"/>
                <w:noProof/>
              </w:rPr>
              <w:t>1.2 Wat ga ik bouwen/ontwikkelen als Front-end Developer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04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4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3500A782" w14:textId="308C45C4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05" w:history="1">
            <w:r w:rsidR="000B295A" w:rsidRPr="00A16E88">
              <w:rPr>
                <w:rStyle w:val="Hyperlink"/>
                <w:noProof/>
              </w:rPr>
              <w:t>1.3 Wat moet ik kennen om dit beroep uit te kunnen oefenen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05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4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752704C8" w14:textId="7DE0CAFF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06" w:history="1">
            <w:r w:rsidR="000B295A" w:rsidRPr="00A16E88">
              <w:rPr>
                <w:rStyle w:val="Hyperlink"/>
                <w:noProof/>
              </w:rPr>
              <w:t>1.4 Wat moet ik kunnen om dit beroep uit te kunnen oefenen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06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4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74EF75B2" w14:textId="3F5731EB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07" w:history="1">
            <w:r w:rsidR="000B295A" w:rsidRPr="00A16E88">
              <w:rPr>
                <w:rStyle w:val="Hyperlink"/>
                <w:noProof/>
              </w:rPr>
              <w:t>1.5 Is dit een uitstroomprofiel iets voor mij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07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4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21833669" w14:textId="50358D1F" w:rsidR="000B295A" w:rsidRDefault="00000000">
          <w:pPr>
            <w:pStyle w:val="Inhopg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08" w:history="1">
            <w:r w:rsidR="000B295A" w:rsidRPr="00A16E88">
              <w:rPr>
                <w:rStyle w:val="Hyperlink"/>
                <w:noProof/>
              </w:rPr>
              <w:t>2. Back-end Developer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08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5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41CB20A7" w14:textId="2CD6B778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09" w:history="1">
            <w:r w:rsidR="000B295A" w:rsidRPr="00A16E88">
              <w:rPr>
                <w:rStyle w:val="Hyperlink"/>
                <w:noProof/>
              </w:rPr>
              <w:t>2.1 Wat houdt het beroep in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09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5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28B07D96" w14:textId="757916D2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10" w:history="1">
            <w:r w:rsidR="000B295A" w:rsidRPr="00A16E88">
              <w:rPr>
                <w:rStyle w:val="Hyperlink"/>
                <w:noProof/>
              </w:rPr>
              <w:t>2.2 Wat ga ik bouwen/ontwikkelen als Back-end Developer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10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5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15CEB1F2" w14:textId="5557CDD2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11" w:history="1">
            <w:r w:rsidR="000B295A" w:rsidRPr="00A16E88">
              <w:rPr>
                <w:rStyle w:val="Hyperlink"/>
                <w:noProof/>
              </w:rPr>
              <w:t>2.3 Wat moet ik kennen om dit beroep uit te kunnen oefenen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11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5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358D4B36" w14:textId="7F8443D2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12" w:history="1">
            <w:r w:rsidR="000B295A" w:rsidRPr="00A16E88">
              <w:rPr>
                <w:rStyle w:val="Hyperlink"/>
                <w:noProof/>
              </w:rPr>
              <w:t>2.4 Wat moet ik kunnen om dit beroep uit te kunnen oefenen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12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5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088B163C" w14:textId="562820E8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13" w:history="1">
            <w:r w:rsidR="000B295A" w:rsidRPr="00A16E88">
              <w:rPr>
                <w:rStyle w:val="Hyperlink"/>
                <w:noProof/>
              </w:rPr>
              <w:t>2.5 Is dit uitstroomprofiel iets voor mij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13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5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5AE0B770" w14:textId="4F7ADDB9" w:rsidR="000B295A" w:rsidRDefault="00000000">
          <w:pPr>
            <w:pStyle w:val="Inhopg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14" w:history="1">
            <w:r w:rsidR="000B295A" w:rsidRPr="00A16E88">
              <w:rPr>
                <w:rStyle w:val="Hyperlink"/>
                <w:noProof/>
              </w:rPr>
              <w:t>3. Mobile App Developer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14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6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79EA3400" w14:textId="5607C6BF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15" w:history="1">
            <w:r w:rsidR="000B295A" w:rsidRPr="00A16E88">
              <w:rPr>
                <w:rStyle w:val="Hyperlink"/>
                <w:noProof/>
              </w:rPr>
              <w:t>3.1 Wat houdt het beroep in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15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6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28D9EEEB" w14:textId="040F10A3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16" w:history="1">
            <w:r w:rsidR="000B295A" w:rsidRPr="00A16E88">
              <w:rPr>
                <w:rStyle w:val="Hyperlink"/>
                <w:noProof/>
              </w:rPr>
              <w:t>3.2 Wat ga ik bouwen/ontwikkelen als Back-end Developer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16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6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4BAF7E12" w14:textId="359A51E6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17" w:history="1">
            <w:r w:rsidR="000B295A" w:rsidRPr="00A16E88">
              <w:rPr>
                <w:rStyle w:val="Hyperlink"/>
                <w:noProof/>
              </w:rPr>
              <w:t>3.3 Wat moet ik kennen om dit beroep uit te kunnen oefenen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17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6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26844412" w14:textId="346E475E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18" w:history="1">
            <w:r w:rsidR="000B295A" w:rsidRPr="00A16E88">
              <w:rPr>
                <w:rStyle w:val="Hyperlink"/>
                <w:noProof/>
              </w:rPr>
              <w:t>3.4 Wat moet ik kunnen om dit beroep uit te kunnen oefenen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18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6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3B341D9D" w14:textId="6BE3084B" w:rsidR="000B295A" w:rsidRDefault="00000000">
          <w:pPr>
            <w:pStyle w:val="Inhopg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19" w:history="1">
            <w:r w:rsidR="000B295A" w:rsidRPr="00A16E88">
              <w:rPr>
                <w:rStyle w:val="Hyperlink"/>
                <w:noProof/>
              </w:rPr>
              <w:t>3.5 Is dit uitstroomprofiel iets voor mij?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19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6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5960D6EB" w14:textId="13AB178E" w:rsidR="000B295A" w:rsidRDefault="00000000">
          <w:pPr>
            <w:pStyle w:val="Inhopg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4902720" w:history="1">
            <w:r w:rsidR="000B295A" w:rsidRPr="00A16E88">
              <w:rPr>
                <w:rStyle w:val="Hyperlink"/>
                <w:noProof/>
              </w:rPr>
              <w:t>4. Conclusie</w:t>
            </w:r>
            <w:r w:rsidR="000B295A">
              <w:rPr>
                <w:noProof/>
                <w:webHidden/>
              </w:rPr>
              <w:tab/>
            </w:r>
            <w:r w:rsidR="000B295A">
              <w:rPr>
                <w:noProof/>
                <w:webHidden/>
              </w:rPr>
              <w:fldChar w:fldCharType="begin"/>
            </w:r>
            <w:r w:rsidR="000B295A">
              <w:rPr>
                <w:noProof/>
                <w:webHidden/>
              </w:rPr>
              <w:instrText xml:space="preserve"> PAGEREF _Toc144902720 \h </w:instrText>
            </w:r>
            <w:r w:rsidR="000B295A">
              <w:rPr>
                <w:noProof/>
                <w:webHidden/>
              </w:rPr>
            </w:r>
            <w:r w:rsidR="000B295A">
              <w:rPr>
                <w:noProof/>
                <w:webHidden/>
              </w:rPr>
              <w:fldChar w:fldCharType="separate"/>
            </w:r>
            <w:r w:rsidR="000B295A">
              <w:rPr>
                <w:noProof/>
                <w:webHidden/>
              </w:rPr>
              <w:t>7</w:t>
            </w:r>
            <w:r w:rsidR="000B295A">
              <w:rPr>
                <w:noProof/>
                <w:webHidden/>
              </w:rPr>
              <w:fldChar w:fldCharType="end"/>
            </w:r>
          </w:hyperlink>
        </w:p>
        <w:p w14:paraId="326B14F6" w14:textId="7321C8C3" w:rsidR="00407024" w:rsidRDefault="00407024">
          <w:r>
            <w:rPr>
              <w:b/>
              <w:bCs/>
              <w:noProof/>
            </w:rPr>
            <w:fldChar w:fldCharType="end"/>
          </w:r>
        </w:p>
      </w:sdtContent>
    </w:sdt>
    <w:p w14:paraId="2CA13DF9" w14:textId="77777777" w:rsidR="00A222F1" w:rsidRDefault="00A222F1" w:rsidP="00A222F1"/>
    <w:p w14:paraId="0173C2CC" w14:textId="77777777" w:rsidR="00A222F1" w:rsidRDefault="00A222F1" w:rsidP="00A222F1"/>
    <w:p w14:paraId="650EB752" w14:textId="77777777" w:rsidR="00A222F1" w:rsidRDefault="00A222F1" w:rsidP="00A222F1">
      <w:pPr>
        <w:spacing w:line="240" w:lineRule="auto"/>
        <w:sectPr w:rsidR="00A222F1" w:rsidSect="002A1DB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AD2AD9E" w14:textId="6CAC94C4" w:rsidR="00A222F1" w:rsidRDefault="00A222F1" w:rsidP="00A222F1">
      <w:pPr>
        <w:pStyle w:val="Kop1"/>
        <w:numPr>
          <w:ilvl w:val="0"/>
          <w:numId w:val="0"/>
        </w:numPr>
        <w:ind w:left="720" w:hanging="720"/>
      </w:pPr>
      <w:bookmarkStart w:id="1" w:name="_Toc144902702"/>
      <w:r>
        <w:lastRenderedPageBreak/>
        <w:t>1. Front-end Development</w:t>
      </w:r>
      <w:bookmarkEnd w:id="1"/>
    </w:p>
    <w:p w14:paraId="3EE18306" w14:textId="0C736227" w:rsidR="00A222F1" w:rsidRDefault="00A222F1" w:rsidP="00A222F1">
      <w:pPr>
        <w:pStyle w:val="Kop2"/>
      </w:pPr>
      <w:bookmarkStart w:id="2" w:name="_Toc144902703"/>
      <w:r>
        <w:t>1.1 Wat houdt het beroep in?</w:t>
      </w:r>
      <w:bookmarkEnd w:id="2"/>
    </w:p>
    <w:p w14:paraId="6FD0D67D" w14:textId="77777777" w:rsidR="00A222F1" w:rsidRDefault="00A222F1" w:rsidP="00A222F1"/>
    <w:p w14:paraId="4C948287" w14:textId="77777777" w:rsidR="00A222F1" w:rsidRDefault="00A222F1" w:rsidP="00A222F1"/>
    <w:p w14:paraId="5352099A" w14:textId="387821CE" w:rsidR="00A222F1" w:rsidRDefault="00A222F1" w:rsidP="00A222F1">
      <w:pPr>
        <w:pStyle w:val="Kop2"/>
      </w:pPr>
      <w:bookmarkStart w:id="3" w:name="_Toc144902704"/>
      <w:r>
        <w:t>1.2 Wat ga ik bouwen/ontwikkelen als Front-end Developer?</w:t>
      </w:r>
      <w:bookmarkEnd w:id="3"/>
    </w:p>
    <w:p w14:paraId="22B24101" w14:textId="77777777" w:rsidR="00A222F1" w:rsidRDefault="00A222F1" w:rsidP="00A222F1"/>
    <w:p w14:paraId="2E75C27A" w14:textId="77777777" w:rsidR="00A222F1" w:rsidRDefault="00A222F1" w:rsidP="00A222F1"/>
    <w:p w14:paraId="3AB95E1D" w14:textId="2C702CF5" w:rsidR="00A222F1" w:rsidRDefault="00A222F1" w:rsidP="00A222F1">
      <w:pPr>
        <w:pStyle w:val="Kop2"/>
      </w:pPr>
      <w:bookmarkStart w:id="4" w:name="_Toc144902705"/>
      <w:r>
        <w:t>1.3 Wat moet ik kennen om dit beroep uit te kunnen oefenen?</w:t>
      </w:r>
      <w:bookmarkEnd w:id="4"/>
    </w:p>
    <w:p w14:paraId="68292C3B" w14:textId="77777777" w:rsidR="00A222F1" w:rsidRDefault="00A222F1" w:rsidP="00A222F1"/>
    <w:p w14:paraId="2CDA3EEC" w14:textId="77777777" w:rsidR="00A222F1" w:rsidRDefault="00A222F1" w:rsidP="00A222F1"/>
    <w:p w14:paraId="39458C5D" w14:textId="26702ECE" w:rsidR="00A222F1" w:rsidRDefault="00A222F1" w:rsidP="00A222F1">
      <w:pPr>
        <w:pStyle w:val="Kop2"/>
      </w:pPr>
      <w:bookmarkStart w:id="5" w:name="_Toc144902706"/>
      <w:r>
        <w:t>1.4 Wat moet ik kunnen om dit beroep uit te kunnen oefenen?</w:t>
      </w:r>
      <w:bookmarkEnd w:id="5"/>
    </w:p>
    <w:p w14:paraId="6315AB6A" w14:textId="77777777" w:rsidR="00A222F1" w:rsidRDefault="00A222F1" w:rsidP="00A222F1"/>
    <w:p w14:paraId="1B0D7BFA" w14:textId="77777777" w:rsidR="00A222F1" w:rsidRDefault="00A222F1" w:rsidP="00A222F1"/>
    <w:p w14:paraId="680886B7" w14:textId="54C5E8DB" w:rsidR="00A222F1" w:rsidRDefault="00A222F1" w:rsidP="00A222F1">
      <w:pPr>
        <w:pStyle w:val="Kop2"/>
      </w:pPr>
      <w:bookmarkStart w:id="6" w:name="_Toc144902707"/>
      <w:r>
        <w:t xml:space="preserve">1.5 Is dit een uitstroomprofiel </w:t>
      </w:r>
      <w:r w:rsidR="00407024">
        <w:t xml:space="preserve">iets </w:t>
      </w:r>
      <w:r>
        <w:t>voor mij?</w:t>
      </w:r>
      <w:bookmarkEnd w:id="6"/>
    </w:p>
    <w:p w14:paraId="11C516FE" w14:textId="77777777" w:rsidR="00A222F1" w:rsidRDefault="00A222F1" w:rsidP="00A222F1"/>
    <w:p w14:paraId="668E1D24" w14:textId="77777777" w:rsidR="00A222F1" w:rsidRDefault="00A222F1" w:rsidP="00A222F1"/>
    <w:p w14:paraId="3DC268D9" w14:textId="663D2ADD" w:rsidR="00A222F1" w:rsidRDefault="00A222F1">
      <w:pPr>
        <w:spacing w:line="240" w:lineRule="auto"/>
      </w:pPr>
      <w:r>
        <w:br w:type="page"/>
      </w:r>
    </w:p>
    <w:p w14:paraId="53A25EEA" w14:textId="3D7FBA3A" w:rsidR="00A222F1" w:rsidRDefault="00A222F1" w:rsidP="00A222F1">
      <w:pPr>
        <w:pStyle w:val="Kop1"/>
        <w:numPr>
          <w:ilvl w:val="0"/>
          <w:numId w:val="0"/>
        </w:numPr>
        <w:ind w:left="720" w:hanging="720"/>
      </w:pPr>
      <w:bookmarkStart w:id="7" w:name="_Toc144902708"/>
      <w:r>
        <w:lastRenderedPageBreak/>
        <w:t>2. Back-end Developer</w:t>
      </w:r>
      <w:bookmarkEnd w:id="7"/>
    </w:p>
    <w:p w14:paraId="3FB66056" w14:textId="20418694" w:rsidR="00A222F1" w:rsidRDefault="00A222F1" w:rsidP="00407024">
      <w:pPr>
        <w:pStyle w:val="Kop2"/>
      </w:pPr>
      <w:bookmarkStart w:id="8" w:name="_Toc144902709"/>
      <w:r>
        <w:t>2.1 Wat houdt het beroep in?</w:t>
      </w:r>
      <w:bookmarkEnd w:id="8"/>
    </w:p>
    <w:p w14:paraId="53A756C0" w14:textId="77777777" w:rsidR="00A222F1" w:rsidRDefault="00A222F1" w:rsidP="00A222F1"/>
    <w:p w14:paraId="0DADAE23" w14:textId="77777777" w:rsidR="00A222F1" w:rsidRDefault="00A222F1" w:rsidP="00A222F1"/>
    <w:p w14:paraId="64F97EB8" w14:textId="2DD643E5" w:rsidR="00A222F1" w:rsidRDefault="00A222F1" w:rsidP="00407024">
      <w:pPr>
        <w:pStyle w:val="Kop2"/>
      </w:pPr>
      <w:bookmarkStart w:id="9" w:name="_Toc144902710"/>
      <w:r>
        <w:t xml:space="preserve">2.2 </w:t>
      </w:r>
      <w:r w:rsidR="00407024">
        <w:t>Wat ga ik bouwen/ontwikkelen als Back-end Developer?</w:t>
      </w:r>
      <w:bookmarkEnd w:id="9"/>
    </w:p>
    <w:p w14:paraId="25BA1947" w14:textId="77777777" w:rsidR="00407024" w:rsidRDefault="00407024" w:rsidP="00A222F1"/>
    <w:p w14:paraId="1769DE13" w14:textId="77777777" w:rsidR="00407024" w:rsidRDefault="00407024" w:rsidP="00A222F1"/>
    <w:p w14:paraId="6AD0CD71" w14:textId="465DBE7D" w:rsidR="00407024" w:rsidRDefault="00407024" w:rsidP="00407024">
      <w:pPr>
        <w:pStyle w:val="Kop2"/>
      </w:pPr>
      <w:bookmarkStart w:id="10" w:name="_Toc144902711"/>
      <w:r>
        <w:t>2.3 Wat moet ik kennen om dit beroep uit te kunnen oefenen?</w:t>
      </w:r>
      <w:bookmarkEnd w:id="10"/>
    </w:p>
    <w:p w14:paraId="5BC480F9" w14:textId="77777777" w:rsidR="00407024" w:rsidRDefault="00407024" w:rsidP="00A222F1"/>
    <w:p w14:paraId="114155A9" w14:textId="77777777" w:rsidR="00407024" w:rsidRDefault="00407024" w:rsidP="00A222F1"/>
    <w:p w14:paraId="504563CE" w14:textId="65068439" w:rsidR="00407024" w:rsidRDefault="00407024" w:rsidP="00407024">
      <w:pPr>
        <w:pStyle w:val="Kop2"/>
      </w:pPr>
      <w:bookmarkStart w:id="11" w:name="_Toc144902712"/>
      <w:r>
        <w:t>2.4 Wat moet ik kunnen om dit beroep uit te kunnen oefenen?</w:t>
      </w:r>
      <w:bookmarkEnd w:id="11"/>
    </w:p>
    <w:p w14:paraId="40B4B1F7" w14:textId="77777777" w:rsidR="00407024" w:rsidRDefault="00407024" w:rsidP="00A222F1"/>
    <w:p w14:paraId="2685D59E" w14:textId="77777777" w:rsidR="00407024" w:rsidRDefault="00407024" w:rsidP="00A222F1"/>
    <w:p w14:paraId="5A3ECEE7" w14:textId="4F14CC21" w:rsidR="00407024" w:rsidRDefault="00407024" w:rsidP="00407024">
      <w:pPr>
        <w:pStyle w:val="Kop2"/>
      </w:pPr>
      <w:bookmarkStart w:id="12" w:name="_Toc144902713"/>
      <w:r>
        <w:t>2.5 Is dit uitstroomprofiel iets voor mij?</w:t>
      </w:r>
      <w:bookmarkEnd w:id="12"/>
    </w:p>
    <w:p w14:paraId="3A4F00F0" w14:textId="77777777" w:rsidR="00407024" w:rsidRDefault="00407024" w:rsidP="00A222F1"/>
    <w:p w14:paraId="56D0DFF6" w14:textId="77777777" w:rsidR="00407024" w:rsidRDefault="00407024" w:rsidP="00A222F1"/>
    <w:p w14:paraId="20A20A61" w14:textId="0374F785" w:rsidR="00407024" w:rsidRDefault="00407024">
      <w:pPr>
        <w:spacing w:line="240" w:lineRule="auto"/>
      </w:pPr>
      <w:r>
        <w:br w:type="page"/>
      </w:r>
    </w:p>
    <w:p w14:paraId="39485959" w14:textId="7ED424DE" w:rsidR="00407024" w:rsidRDefault="00407024" w:rsidP="00407024">
      <w:pPr>
        <w:pStyle w:val="Kop1"/>
        <w:numPr>
          <w:ilvl w:val="0"/>
          <w:numId w:val="0"/>
        </w:numPr>
        <w:ind w:left="720" w:hanging="720"/>
      </w:pPr>
      <w:bookmarkStart w:id="13" w:name="_Toc144902714"/>
      <w:r>
        <w:lastRenderedPageBreak/>
        <w:t>3. Mobile App Developer</w:t>
      </w:r>
      <w:bookmarkEnd w:id="13"/>
    </w:p>
    <w:p w14:paraId="5A33BDD7" w14:textId="77777777" w:rsidR="00407024" w:rsidRDefault="00407024" w:rsidP="00A222F1"/>
    <w:p w14:paraId="158BC522" w14:textId="4F75D3B6" w:rsidR="00407024" w:rsidRDefault="00407024" w:rsidP="00407024">
      <w:pPr>
        <w:pStyle w:val="Kop2"/>
      </w:pPr>
      <w:bookmarkStart w:id="14" w:name="_Toc144902715"/>
      <w:r>
        <w:t>3.1 Wat houdt het beroep in?</w:t>
      </w:r>
      <w:bookmarkEnd w:id="14"/>
    </w:p>
    <w:p w14:paraId="2E165A82" w14:textId="77777777" w:rsidR="00407024" w:rsidRDefault="00407024" w:rsidP="00407024"/>
    <w:p w14:paraId="2A9AE6B3" w14:textId="77777777" w:rsidR="00407024" w:rsidRDefault="00407024" w:rsidP="00407024"/>
    <w:p w14:paraId="139120B8" w14:textId="3938873B" w:rsidR="00407024" w:rsidRDefault="00407024" w:rsidP="00407024">
      <w:pPr>
        <w:pStyle w:val="Kop2"/>
      </w:pPr>
      <w:bookmarkStart w:id="15" w:name="_Toc144902716"/>
      <w:r>
        <w:t>3.2 Wat ga ik bouwen/ontwikkelen als Back-end Developer?</w:t>
      </w:r>
      <w:bookmarkEnd w:id="15"/>
    </w:p>
    <w:p w14:paraId="41A0F575" w14:textId="77777777" w:rsidR="00407024" w:rsidRDefault="00407024" w:rsidP="00407024"/>
    <w:p w14:paraId="56F54F56" w14:textId="77777777" w:rsidR="00407024" w:rsidRDefault="00407024" w:rsidP="00407024"/>
    <w:p w14:paraId="1BF17B2C" w14:textId="0ACA6C6F" w:rsidR="00407024" w:rsidRDefault="00407024" w:rsidP="00407024">
      <w:pPr>
        <w:pStyle w:val="Kop2"/>
      </w:pPr>
      <w:bookmarkStart w:id="16" w:name="_Toc144902717"/>
      <w:r>
        <w:t>3.3 Wat moet ik kennen om dit beroep uit te kunnen oefenen?</w:t>
      </w:r>
      <w:bookmarkEnd w:id="16"/>
    </w:p>
    <w:p w14:paraId="1A0F142A" w14:textId="77777777" w:rsidR="00407024" w:rsidRDefault="00407024" w:rsidP="00407024"/>
    <w:p w14:paraId="4F85462E" w14:textId="77777777" w:rsidR="00407024" w:rsidRDefault="00407024" w:rsidP="00407024"/>
    <w:p w14:paraId="46E23205" w14:textId="504F9DCC" w:rsidR="00407024" w:rsidRDefault="00407024" w:rsidP="00407024">
      <w:pPr>
        <w:pStyle w:val="Kop2"/>
      </w:pPr>
      <w:bookmarkStart w:id="17" w:name="_Toc144902718"/>
      <w:r>
        <w:t>3.4 Wat moet ik kunnen om dit beroep uit te kunnen oefenen?</w:t>
      </w:r>
      <w:bookmarkEnd w:id="17"/>
    </w:p>
    <w:p w14:paraId="6EA5C574" w14:textId="77777777" w:rsidR="00407024" w:rsidRDefault="00407024" w:rsidP="00407024"/>
    <w:p w14:paraId="6894D299" w14:textId="77777777" w:rsidR="00407024" w:rsidRDefault="00407024" w:rsidP="00407024"/>
    <w:p w14:paraId="30602128" w14:textId="63E2A458" w:rsidR="00407024" w:rsidRPr="00A222F1" w:rsidRDefault="00407024" w:rsidP="00407024">
      <w:pPr>
        <w:pStyle w:val="Kop2"/>
      </w:pPr>
      <w:bookmarkStart w:id="18" w:name="_Toc144902719"/>
      <w:r>
        <w:t>3.5 Is dit uitstroomprofiel iets voor mij?</w:t>
      </w:r>
      <w:bookmarkEnd w:id="18"/>
    </w:p>
    <w:p w14:paraId="36CAFEB8" w14:textId="77777777" w:rsidR="00407024" w:rsidRDefault="00407024" w:rsidP="00A222F1"/>
    <w:p w14:paraId="70ACB573" w14:textId="77777777" w:rsidR="00407024" w:rsidRDefault="00407024" w:rsidP="00A222F1"/>
    <w:p w14:paraId="74C0CB39" w14:textId="23413E99" w:rsidR="00407024" w:rsidRDefault="00407024">
      <w:pPr>
        <w:spacing w:line="240" w:lineRule="auto"/>
      </w:pPr>
      <w:r>
        <w:br w:type="page"/>
      </w:r>
    </w:p>
    <w:p w14:paraId="190B34D9" w14:textId="53FF8D56" w:rsidR="00407024" w:rsidRDefault="00407024" w:rsidP="00407024">
      <w:pPr>
        <w:pStyle w:val="Kop1"/>
        <w:numPr>
          <w:ilvl w:val="0"/>
          <w:numId w:val="0"/>
        </w:numPr>
        <w:ind w:left="720" w:hanging="720"/>
      </w:pPr>
      <w:bookmarkStart w:id="19" w:name="_Toc144902720"/>
      <w:r>
        <w:lastRenderedPageBreak/>
        <w:t>4. Conclusie</w:t>
      </w:r>
      <w:bookmarkEnd w:id="19"/>
    </w:p>
    <w:p w14:paraId="15CC2599" w14:textId="77777777" w:rsidR="00407024" w:rsidRDefault="00407024" w:rsidP="00A222F1"/>
    <w:p w14:paraId="3382F876" w14:textId="77777777" w:rsidR="00407024" w:rsidRPr="00A222F1" w:rsidRDefault="00407024" w:rsidP="00A222F1"/>
    <w:sectPr w:rsidR="00407024" w:rsidRPr="00A222F1" w:rsidSect="002A1DB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00DB" w14:textId="77777777" w:rsidR="003066AD" w:rsidRDefault="003066AD" w:rsidP="000B295A">
      <w:pPr>
        <w:spacing w:line="240" w:lineRule="auto"/>
      </w:pPr>
      <w:r>
        <w:separator/>
      </w:r>
    </w:p>
  </w:endnote>
  <w:endnote w:type="continuationSeparator" w:id="0">
    <w:p w14:paraId="7BEE5AC6" w14:textId="77777777" w:rsidR="003066AD" w:rsidRDefault="003066AD" w:rsidP="000B2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3"/>
      <w:gridCol w:w="453"/>
    </w:tblGrid>
    <w:tr w:rsidR="000B295A" w14:paraId="2B1251AF" w14:textId="77777777" w:rsidTr="000B295A">
      <w:trPr>
        <w:jc w:val="right"/>
      </w:trPr>
      <w:tc>
        <w:tcPr>
          <w:tcW w:w="4795" w:type="dxa"/>
          <w:vAlign w:val="center"/>
        </w:tcPr>
        <w:p w14:paraId="1709D0C1" w14:textId="78344AD8" w:rsidR="000B295A" w:rsidRDefault="000B295A" w:rsidP="000B295A">
          <w:pPr>
            <w:pStyle w:val="Koptekst"/>
            <w:jc w:val="center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05AD9"/>
          <w:vAlign w:val="center"/>
        </w:tcPr>
        <w:p w14:paraId="6E9A288B" w14:textId="77777777" w:rsidR="000B295A" w:rsidRDefault="000B295A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5795B86" w14:textId="77777777" w:rsidR="000B295A" w:rsidRDefault="000B295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3"/>
      <w:gridCol w:w="453"/>
    </w:tblGrid>
    <w:tr w:rsidR="000B295A" w14:paraId="4544D0FC" w14:textId="77777777" w:rsidTr="000B295A">
      <w:trPr>
        <w:jc w:val="right"/>
      </w:trPr>
      <w:tc>
        <w:tcPr>
          <w:tcW w:w="4795" w:type="dxa"/>
          <w:vAlign w:val="center"/>
        </w:tcPr>
        <w:p w14:paraId="5F15D320" w14:textId="77777777" w:rsidR="000B295A" w:rsidRDefault="000B295A" w:rsidP="000B295A">
          <w:pPr>
            <w:pStyle w:val="Koptekst"/>
            <w:jc w:val="center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05AD9"/>
          <w:vAlign w:val="center"/>
        </w:tcPr>
        <w:p w14:paraId="63516962" w14:textId="77777777" w:rsidR="000B295A" w:rsidRDefault="000B295A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C121B1A" w14:textId="77777777" w:rsidR="000B295A" w:rsidRDefault="000B29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9158" w14:textId="77777777" w:rsidR="003066AD" w:rsidRDefault="003066AD" w:rsidP="000B295A">
      <w:pPr>
        <w:spacing w:line="240" w:lineRule="auto"/>
      </w:pPr>
      <w:r>
        <w:separator/>
      </w:r>
    </w:p>
  </w:footnote>
  <w:footnote w:type="continuationSeparator" w:id="0">
    <w:p w14:paraId="6DC3F7F9" w14:textId="77777777" w:rsidR="003066AD" w:rsidRDefault="003066AD" w:rsidP="000B2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252"/>
    <w:multiLevelType w:val="hybridMultilevel"/>
    <w:tmpl w:val="93FE23E6"/>
    <w:lvl w:ilvl="0" w:tplc="843EB416">
      <w:start w:val="1"/>
      <w:numFmt w:val="decimal"/>
      <w:pStyle w:val="Kop1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93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F1"/>
    <w:rsid w:val="000042A0"/>
    <w:rsid w:val="000140E2"/>
    <w:rsid w:val="00017D10"/>
    <w:rsid w:val="000A3DB4"/>
    <w:rsid w:val="000B01FC"/>
    <w:rsid w:val="000B2007"/>
    <w:rsid w:val="000B295A"/>
    <w:rsid w:val="000C59F4"/>
    <w:rsid w:val="000D2F3A"/>
    <w:rsid w:val="000E1ACD"/>
    <w:rsid w:val="00103EF4"/>
    <w:rsid w:val="00124262"/>
    <w:rsid w:val="001253B5"/>
    <w:rsid w:val="00127606"/>
    <w:rsid w:val="00165EA0"/>
    <w:rsid w:val="00181F14"/>
    <w:rsid w:val="00182C28"/>
    <w:rsid w:val="001942D7"/>
    <w:rsid w:val="001A3A06"/>
    <w:rsid w:val="0022214A"/>
    <w:rsid w:val="00223D62"/>
    <w:rsid w:val="002245E3"/>
    <w:rsid w:val="0023071F"/>
    <w:rsid w:val="00234414"/>
    <w:rsid w:val="00236527"/>
    <w:rsid w:val="0025222C"/>
    <w:rsid w:val="00296F3B"/>
    <w:rsid w:val="002A1DB0"/>
    <w:rsid w:val="002F4796"/>
    <w:rsid w:val="003066AD"/>
    <w:rsid w:val="00325E2C"/>
    <w:rsid w:val="003578FD"/>
    <w:rsid w:val="003779DE"/>
    <w:rsid w:val="003911DC"/>
    <w:rsid w:val="003A5B4D"/>
    <w:rsid w:val="00407024"/>
    <w:rsid w:val="00415BC9"/>
    <w:rsid w:val="00442D63"/>
    <w:rsid w:val="00454201"/>
    <w:rsid w:val="00485AC9"/>
    <w:rsid w:val="004969A6"/>
    <w:rsid w:val="004A3837"/>
    <w:rsid w:val="004E192F"/>
    <w:rsid w:val="004E2CDE"/>
    <w:rsid w:val="004E4F84"/>
    <w:rsid w:val="004F6790"/>
    <w:rsid w:val="0050297A"/>
    <w:rsid w:val="00515F9E"/>
    <w:rsid w:val="00530A59"/>
    <w:rsid w:val="005D1CFE"/>
    <w:rsid w:val="0061675D"/>
    <w:rsid w:val="0062629F"/>
    <w:rsid w:val="00631F75"/>
    <w:rsid w:val="00652F77"/>
    <w:rsid w:val="0066769C"/>
    <w:rsid w:val="00681B0C"/>
    <w:rsid w:val="006A2C9D"/>
    <w:rsid w:val="006B0040"/>
    <w:rsid w:val="006D6059"/>
    <w:rsid w:val="006F7F54"/>
    <w:rsid w:val="00743F99"/>
    <w:rsid w:val="00751813"/>
    <w:rsid w:val="00751FDF"/>
    <w:rsid w:val="00777F79"/>
    <w:rsid w:val="00780764"/>
    <w:rsid w:val="007C6BBD"/>
    <w:rsid w:val="007E59DC"/>
    <w:rsid w:val="007E647E"/>
    <w:rsid w:val="00800966"/>
    <w:rsid w:val="008306FE"/>
    <w:rsid w:val="0083504D"/>
    <w:rsid w:val="00837A3D"/>
    <w:rsid w:val="00862754"/>
    <w:rsid w:val="00880364"/>
    <w:rsid w:val="008A4CD3"/>
    <w:rsid w:val="008D5F43"/>
    <w:rsid w:val="008E63FA"/>
    <w:rsid w:val="00914009"/>
    <w:rsid w:val="00915F31"/>
    <w:rsid w:val="00930FB8"/>
    <w:rsid w:val="009565EF"/>
    <w:rsid w:val="00965650"/>
    <w:rsid w:val="00973FB9"/>
    <w:rsid w:val="009A7376"/>
    <w:rsid w:val="009F4A7D"/>
    <w:rsid w:val="009F755D"/>
    <w:rsid w:val="00A070CF"/>
    <w:rsid w:val="00A222F1"/>
    <w:rsid w:val="00A23F3F"/>
    <w:rsid w:val="00A44197"/>
    <w:rsid w:val="00A568B8"/>
    <w:rsid w:val="00AB50AB"/>
    <w:rsid w:val="00AD2435"/>
    <w:rsid w:val="00AF143E"/>
    <w:rsid w:val="00AF5423"/>
    <w:rsid w:val="00B704F3"/>
    <w:rsid w:val="00B74368"/>
    <w:rsid w:val="00B83EC8"/>
    <w:rsid w:val="00BA3A3C"/>
    <w:rsid w:val="00BC0256"/>
    <w:rsid w:val="00BC0DFD"/>
    <w:rsid w:val="00BE2733"/>
    <w:rsid w:val="00C34239"/>
    <w:rsid w:val="00C35726"/>
    <w:rsid w:val="00C35B30"/>
    <w:rsid w:val="00C67123"/>
    <w:rsid w:val="00C7314B"/>
    <w:rsid w:val="00C92903"/>
    <w:rsid w:val="00CA6101"/>
    <w:rsid w:val="00CB2265"/>
    <w:rsid w:val="00CB5B6C"/>
    <w:rsid w:val="00CE15E7"/>
    <w:rsid w:val="00D03793"/>
    <w:rsid w:val="00D11C24"/>
    <w:rsid w:val="00D218CD"/>
    <w:rsid w:val="00D21AE7"/>
    <w:rsid w:val="00D2703B"/>
    <w:rsid w:val="00D51B5E"/>
    <w:rsid w:val="00DB675D"/>
    <w:rsid w:val="00DD608F"/>
    <w:rsid w:val="00DF1107"/>
    <w:rsid w:val="00E30FC4"/>
    <w:rsid w:val="00E3642D"/>
    <w:rsid w:val="00E37633"/>
    <w:rsid w:val="00E62BCE"/>
    <w:rsid w:val="00EB18ED"/>
    <w:rsid w:val="00ED434D"/>
    <w:rsid w:val="00EF1CF1"/>
    <w:rsid w:val="00EF7F54"/>
    <w:rsid w:val="00F20A41"/>
    <w:rsid w:val="00F27365"/>
    <w:rsid w:val="00F43BDD"/>
    <w:rsid w:val="00F63D75"/>
    <w:rsid w:val="00F66F72"/>
    <w:rsid w:val="00F674C2"/>
    <w:rsid w:val="00F76F2A"/>
    <w:rsid w:val="00F969FC"/>
    <w:rsid w:val="00FA3E89"/>
    <w:rsid w:val="00FB10E1"/>
    <w:rsid w:val="00FC4A3B"/>
    <w:rsid w:val="00FE57A4"/>
    <w:rsid w:val="00FE581C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1E73"/>
  <w14:defaultImageDpi w14:val="32767"/>
  <w15:chartTrackingRefBased/>
  <w15:docId w15:val="{C92A6256-299D-554C-BB27-0C55E9FC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27606"/>
    <w:pPr>
      <w:spacing w:line="276" w:lineRule="auto"/>
    </w:pPr>
    <w:rPr>
      <w:rFonts w:eastAsiaTheme="minorEastAsia"/>
      <w:color w:val="44546A" w:themeColor="text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222F1"/>
    <w:pPr>
      <w:keepNext/>
      <w:keepLines/>
      <w:numPr>
        <w:numId w:val="1"/>
      </w:numPr>
      <w:spacing w:before="240" w:after="320"/>
      <w:outlineLvl w:val="0"/>
    </w:pPr>
    <w:rPr>
      <w:rFonts w:ascii="Calibri" w:eastAsiaTheme="majorEastAsia" w:hAnsi="Calibri" w:cstheme="majorBidi"/>
      <w:caps/>
      <w:color w:val="767171" w:themeColor="background2" w:themeShade="80"/>
      <w:spacing w:val="14"/>
      <w:sz w:val="5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4"/>
    <w:qFormat/>
    <w:rsid w:val="00127606"/>
    <w:pPr>
      <w:keepNext/>
      <w:spacing w:after="240" w:line="240" w:lineRule="auto"/>
      <w:outlineLvl w:val="1"/>
    </w:pPr>
    <w:rPr>
      <w:rFonts w:eastAsiaTheme="majorEastAsia" w:cstheme="majorBidi"/>
      <w:sz w:val="3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semiHidden/>
    <w:unhideWhenUsed/>
    <w:qFormat/>
    <w:rsid w:val="00C34239"/>
    <w:pPr>
      <w:keepNext/>
      <w:keepLines/>
      <w:spacing w:before="160" w:after="240"/>
      <w:contextualSpacing/>
      <w:outlineLvl w:val="2"/>
    </w:pPr>
    <w:rPr>
      <w:rFonts w:ascii="Calibri" w:eastAsiaTheme="majorEastAsia" w:hAnsi="Calibri" w:cstheme="majorBidi"/>
      <w:color w:val="767171" w:themeColor="background2" w:themeShade="80"/>
      <w:sz w:val="3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22F1"/>
    <w:rPr>
      <w:rFonts w:ascii="Calibri" w:eastAsiaTheme="majorEastAsia" w:hAnsi="Calibri" w:cstheme="majorBidi"/>
      <w:caps/>
      <w:color w:val="767171" w:themeColor="background2" w:themeShade="80"/>
      <w:spacing w:val="14"/>
      <w:sz w:val="56"/>
      <w:szCs w:val="32"/>
    </w:rPr>
  </w:style>
  <w:style w:type="character" w:customStyle="1" w:styleId="Kop2Char">
    <w:name w:val="Kop 2 Char"/>
    <w:basedOn w:val="Standaardalinea-lettertype"/>
    <w:link w:val="Kop2"/>
    <w:uiPriority w:val="4"/>
    <w:rsid w:val="00127606"/>
    <w:rPr>
      <w:rFonts w:eastAsiaTheme="majorEastAsia" w:cstheme="majorBidi"/>
      <w:color w:val="44546A" w:themeColor="text2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34239"/>
    <w:rPr>
      <w:rFonts w:ascii="Calibri" w:eastAsiaTheme="majorEastAsia" w:hAnsi="Calibri" w:cstheme="majorBidi"/>
      <w:color w:val="767171" w:themeColor="background2" w:themeShade="80"/>
      <w:sz w:val="34"/>
    </w:rPr>
  </w:style>
  <w:style w:type="paragraph" w:styleId="Citaat">
    <w:name w:val="Quote"/>
    <w:basedOn w:val="Standaard"/>
    <w:next w:val="Standaard"/>
    <w:link w:val="CitaatChar"/>
    <w:autoRedefine/>
    <w:uiPriority w:val="29"/>
    <w:unhideWhenUsed/>
    <w:qFormat/>
    <w:rsid w:val="00751FDF"/>
    <w:pPr>
      <w:pBdr>
        <w:left w:val="single" w:sz="36" w:space="4" w:color="FF02FE"/>
      </w:pBdr>
      <w:spacing w:before="360" w:after="360" w:line="264" w:lineRule="auto"/>
      <w:ind w:left="284" w:right="284"/>
      <w:contextualSpacing/>
    </w:pPr>
    <w:rPr>
      <w:rFonts w:cs="Times New Roman (Hoofdtekst CS)"/>
      <w:iCs/>
      <w:color w:val="808080" w:themeColor="background1" w:themeShade="80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751FDF"/>
    <w:rPr>
      <w:rFonts w:cs="Times New Roman (Hoofdtekst CS)"/>
      <w:iCs/>
      <w:color w:val="808080" w:themeColor="background1" w:themeShade="80"/>
      <w:sz w:val="22"/>
    </w:rPr>
  </w:style>
  <w:style w:type="character" w:styleId="Intensievebenadrukking">
    <w:name w:val="Intense Emphasis"/>
    <w:basedOn w:val="Standaardalinea-lettertype"/>
    <w:uiPriority w:val="21"/>
    <w:qFormat/>
    <w:rsid w:val="00530A59"/>
    <w:rPr>
      <w:i/>
      <w:iCs/>
      <w:color w:val="767171" w:themeColor="background2" w:themeShade="80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C342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67171" w:themeColor="background2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4239"/>
    <w:rPr>
      <w:i/>
      <w:iCs/>
      <w:color w:val="767171" w:themeColor="background2" w:themeShade="80"/>
    </w:rPr>
  </w:style>
  <w:style w:type="character" w:styleId="Intensieveverwijzing">
    <w:name w:val="Intense Reference"/>
    <w:basedOn w:val="Standaardalinea-lettertype"/>
    <w:uiPriority w:val="32"/>
    <w:qFormat/>
    <w:rsid w:val="00C34239"/>
    <w:rPr>
      <w:b/>
      <w:bCs/>
      <w:smallCaps/>
      <w:color w:val="767171" w:themeColor="background2" w:themeShade="80"/>
      <w:spacing w:val="5"/>
    </w:rPr>
  </w:style>
  <w:style w:type="paragraph" w:styleId="Ondertitel">
    <w:name w:val="Subtitle"/>
    <w:basedOn w:val="Standaard"/>
    <w:link w:val="OndertitelChar"/>
    <w:autoRedefine/>
    <w:uiPriority w:val="2"/>
    <w:qFormat/>
    <w:rsid w:val="00127606"/>
    <w:pPr>
      <w:framePr w:hSpace="180" w:wrap="around" w:vAnchor="text" w:hAnchor="margin" w:y="1167"/>
    </w:pPr>
    <w:rPr>
      <w:i/>
      <w:caps/>
      <w:spacing w:val="20"/>
      <w:sz w:val="32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127606"/>
    <w:rPr>
      <w:rFonts w:eastAsiaTheme="minorEastAsia"/>
      <w:i/>
      <w:caps/>
      <w:color w:val="44546A" w:themeColor="text2"/>
      <w:spacing w:val="20"/>
      <w:sz w:val="3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A222F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22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A2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407024"/>
    <w:pPr>
      <w:numPr>
        <w:numId w:val="0"/>
      </w:numPr>
      <w:spacing w:before="480" w:after="0"/>
      <w:outlineLvl w:val="9"/>
    </w:pPr>
    <w:rPr>
      <w:rFonts w:asciiTheme="majorHAnsi" w:hAnsiTheme="majorHAnsi"/>
      <w:b/>
      <w:bCs/>
      <w:caps w:val="0"/>
      <w:color w:val="2F5496" w:themeColor="accent1" w:themeShade="BF"/>
      <w:spacing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07024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07024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07024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07024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07024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7024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7024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7024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7024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7024"/>
    <w:pPr>
      <w:ind w:left="1920"/>
    </w:pPr>
    <w:rPr>
      <w:rFonts w:cstheme="min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B295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95A"/>
    <w:rPr>
      <w:rFonts w:eastAsiaTheme="minorEastAsia"/>
      <w:color w:val="44546A" w:themeColor="text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0B295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95A"/>
    <w:rPr>
      <w:rFonts w:eastAsiaTheme="minorEastAsia"/>
      <w:color w:val="44546A" w:themeColor="tex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3AA46-8739-6F4B-A3F8-019B060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otman, Johan</dc:creator>
  <cp:keywords/>
  <dc:description/>
  <cp:lastModifiedBy>Strootman, Johan</cp:lastModifiedBy>
  <cp:revision>2</cp:revision>
  <dcterms:created xsi:type="dcterms:W3CDTF">2023-09-06T12:28:00Z</dcterms:created>
  <dcterms:modified xsi:type="dcterms:W3CDTF">2023-09-06T12:28:00Z</dcterms:modified>
</cp:coreProperties>
</file>